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60" w:rsidRDefault="00465780" w:rsidP="00F25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6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25B54">
        <w:rPr>
          <w:rFonts w:ascii="Times New Roman" w:hAnsi="Times New Roman" w:cs="Times New Roman"/>
          <w:b/>
          <w:sz w:val="24"/>
          <w:szCs w:val="24"/>
        </w:rPr>
        <w:t xml:space="preserve"> «ОБ ОБРАЗОВАНИИ» </w:t>
      </w:r>
    </w:p>
    <w:p w:rsidR="00F25B54" w:rsidRPr="00CD6360" w:rsidRDefault="00F25B54" w:rsidP="00F25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8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636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азачинское</w:t>
      </w:r>
      <w:proofErr w:type="spellEnd"/>
      <w:r w:rsidRPr="00CD63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D6360">
        <w:rPr>
          <w:rFonts w:ascii="Times New Roman" w:hAnsi="Times New Roman" w:cs="Times New Roman"/>
          <w:sz w:val="24"/>
          <w:szCs w:val="24"/>
        </w:rPr>
        <w:t xml:space="preserve"> «___»____________20__г. </w:t>
      </w:r>
      <w:r w:rsidR="00465780" w:rsidRPr="00CD6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780" w:rsidRPr="00CD6360">
        <w:rPr>
          <w:rFonts w:ascii="Times New Roman" w:hAnsi="Times New Roman" w:cs="Times New Roman"/>
          <w:sz w:val="24"/>
          <w:szCs w:val="24"/>
        </w:rPr>
        <w:tab/>
      </w:r>
      <w:r w:rsidRPr="00CD6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780" w:rsidRPr="00CD6360" w:rsidRDefault="0046578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Казачинский детский сад «Солнышко» в лице заведующего Браун Алены Сергеевны, действующего на основании Устава, именуемого в дальнейшем МБДОУ, с одной стороны, и родитель (законный представитель)</w:t>
      </w:r>
    </w:p>
    <w:p w:rsidR="00465780" w:rsidRPr="00CD6360" w:rsidRDefault="00465780" w:rsidP="00CD6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CD6360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матери, отца, законного представителя)</w:t>
      </w:r>
    </w:p>
    <w:p w:rsidR="00465780" w:rsidRPr="00CD6360" w:rsidRDefault="00465780" w:rsidP="00CD636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D6360">
        <w:rPr>
          <w:rFonts w:ascii="Times New Roman" w:hAnsi="Times New Roman" w:cs="Times New Roman"/>
          <w:sz w:val="24"/>
          <w:szCs w:val="24"/>
        </w:rPr>
        <w:t>Ребенка</w:t>
      </w:r>
      <w:r w:rsidR="00CD63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D6360">
        <w:rPr>
          <w:rFonts w:ascii="Times New Roman" w:hAnsi="Times New Roman" w:cs="Times New Roman"/>
          <w:sz w:val="24"/>
          <w:szCs w:val="24"/>
        </w:rPr>
        <w:tab/>
      </w:r>
      <w:r w:rsidR="00CD6360">
        <w:rPr>
          <w:rFonts w:ascii="Times New Roman" w:hAnsi="Times New Roman" w:cs="Times New Roman"/>
          <w:sz w:val="24"/>
          <w:szCs w:val="24"/>
        </w:rPr>
        <w:tab/>
      </w:r>
      <w:r w:rsidRPr="00CD6360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ребенка, дата рождения)</w:t>
      </w:r>
    </w:p>
    <w:p w:rsidR="00465780" w:rsidRPr="00CD6360" w:rsidRDefault="0046578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Именуемый в дальнейшем РОДИТЕЛЬ, с другой стороны, заключили настоящий договор о нижеследующем.</w:t>
      </w:r>
    </w:p>
    <w:p w:rsidR="00465780" w:rsidRPr="00CD6360" w:rsidRDefault="00CD6360" w:rsidP="00CD6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5780" w:rsidRPr="00CD6360">
        <w:rPr>
          <w:rFonts w:ascii="Times New Roman" w:hAnsi="Times New Roman" w:cs="Times New Roman"/>
          <w:sz w:val="24"/>
          <w:szCs w:val="24"/>
        </w:rPr>
        <w:t>ПРЕДМЕТ ДОГОВОРА.</w:t>
      </w:r>
    </w:p>
    <w:p w:rsidR="0046578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65780" w:rsidRPr="00CD6360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D636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8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65780" w:rsidRPr="00CD6360">
        <w:rPr>
          <w:rFonts w:ascii="Times New Roman" w:hAnsi="Times New Roman" w:cs="Times New Roman"/>
          <w:sz w:val="24"/>
          <w:szCs w:val="24"/>
        </w:rPr>
        <w:t>Форма обучения: дневная, очная</w:t>
      </w:r>
    </w:p>
    <w:p w:rsidR="00CD636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8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465780" w:rsidRPr="00CD6360">
        <w:rPr>
          <w:rFonts w:ascii="Times New Roman" w:hAnsi="Times New Roman" w:cs="Times New Roman"/>
          <w:sz w:val="24"/>
          <w:szCs w:val="24"/>
        </w:rPr>
        <w:t>Наимено</w:t>
      </w:r>
      <w:r w:rsidR="00FE49CC">
        <w:rPr>
          <w:rFonts w:ascii="Times New Roman" w:hAnsi="Times New Roman" w:cs="Times New Roman"/>
          <w:sz w:val="24"/>
          <w:szCs w:val="24"/>
        </w:rPr>
        <w:t>вание образовательной программы</w:t>
      </w:r>
      <w:r w:rsidR="00465780" w:rsidRPr="00CD6360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воспитания, разработанная на основе примерной образовательной программы «От рождения до школы» под ред. Н.Е. </w:t>
      </w:r>
      <w:proofErr w:type="spellStart"/>
      <w:r w:rsidR="00465780" w:rsidRPr="00CD636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465780" w:rsidRPr="00CD6360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CD636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8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65780" w:rsidRPr="00CD6360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="007A2863">
        <w:rPr>
          <w:rFonts w:ascii="Times New Roman" w:hAnsi="Times New Roman" w:cs="Times New Roman"/>
          <w:sz w:val="24"/>
          <w:szCs w:val="24"/>
        </w:rPr>
        <w:t xml:space="preserve"> 5</w:t>
      </w:r>
      <w:r w:rsidR="00465780" w:rsidRPr="00CD6360">
        <w:rPr>
          <w:rFonts w:ascii="Times New Roman" w:hAnsi="Times New Roman" w:cs="Times New Roman"/>
          <w:sz w:val="24"/>
          <w:szCs w:val="24"/>
        </w:rPr>
        <w:tab/>
        <w:t>календарных лет.</w:t>
      </w:r>
    </w:p>
    <w:p w:rsidR="00CD636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8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465780" w:rsidRPr="00CD6360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изации - полный день, 10,5 (десять с половиной) часов.</w:t>
      </w:r>
    </w:p>
    <w:p w:rsidR="00465780" w:rsidRPr="00CD6360" w:rsidRDefault="00CD6360" w:rsidP="00CD6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65780" w:rsidRPr="00CD6360">
        <w:rPr>
          <w:rFonts w:ascii="Times New Roman" w:hAnsi="Times New Roman" w:cs="Times New Roman"/>
          <w:sz w:val="24"/>
          <w:szCs w:val="24"/>
        </w:rPr>
        <w:t>ОБЯЗАННОСТИ МБДОУ</w:t>
      </w:r>
    </w:p>
    <w:p w:rsidR="0046578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863">
        <w:rPr>
          <w:rFonts w:ascii="Times New Roman" w:hAnsi="Times New Roman" w:cs="Times New Roman"/>
          <w:sz w:val="24"/>
          <w:szCs w:val="24"/>
        </w:rPr>
        <w:t xml:space="preserve"> </w:t>
      </w:r>
      <w:r w:rsidR="00465780" w:rsidRPr="00CD63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65780" w:rsidRPr="00CD6360">
        <w:rPr>
          <w:rFonts w:ascii="Times New Roman" w:hAnsi="Times New Roman" w:cs="Times New Roman"/>
          <w:sz w:val="24"/>
          <w:szCs w:val="24"/>
        </w:rPr>
        <w:t xml:space="preserve">ачислить ребен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65780" w:rsidRPr="00CD6360">
        <w:rPr>
          <w:rFonts w:ascii="Times New Roman" w:hAnsi="Times New Roman" w:cs="Times New Roman"/>
          <w:sz w:val="24"/>
          <w:szCs w:val="24"/>
        </w:rPr>
        <w:t xml:space="preserve"> групп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65780" w:rsidRPr="00CD6360">
        <w:rPr>
          <w:rFonts w:ascii="Times New Roman" w:hAnsi="Times New Roman" w:cs="Times New Roman"/>
          <w:sz w:val="24"/>
          <w:szCs w:val="24"/>
        </w:rPr>
        <w:tab/>
      </w:r>
    </w:p>
    <w:p w:rsidR="00465780" w:rsidRPr="00CD6360" w:rsidRDefault="00465780" w:rsidP="00CD6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  <w:vertAlign w:val="subscript"/>
        </w:rPr>
        <w:t>(наименование группы, ее направленность</w:t>
      </w:r>
      <w:r w:rsidRPr="00CD6360">
        <w:rPr>
          <w:rFonts w:ascii="Times New Roman" w:hAnsi="Times New Roman" w:cs="Times New Roman"/>
          <w:sz w:val="24"/>
          <w:szCs w:val="24"/>
        </w:rPr>
        <w:t>)</w:t>
      </w:r>
    </w:p>
    <w:p w:rsidR="0046578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="007A2863">
        <w:rPr>
          <w:rFonts w:ascii="Times New Roman" w:hAnsi="Times New Roman" w:cs="Times New Roman"/>
          <w:sz w:val="24"/>
          <w:szCs w:val="24"/>
        </w:rPr>
        <w:t xml:space="preserve"> </w:t>
      </w:r>
      <w:r w:rsidR="00465780"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65780" w:rsidRPr="00CD6360">
        <w:rPr>
          <w:rFonts w:ascii="Times New Roman" w:hAnsi="Times New Roman" w:cs="Times New Roman"/>
          <w:sz w:val="24"/>
          <w:szCs w:val="24"/>
        </w:rPr>
        <w:t>беспечить:</w:t>
      </w:r>
    </w:p>
    <w:p w:rsidR="0046578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5780" w:rsidRPr="00CD6360">
        <w:rPr>
          <w:rFonts w:ascii="Times New Roman" w:hAnsi="Times New Roman" w:cs="Times New Roman"/>
          <w:sz w:val="24"/>
          <w:szCs w:val="24"/>
        </w:rPr>
        <w:t>охрану жизни и укрепление физического и психического здоровья ребенка;</w:t>
      </w:r>
    </w:p>
    <w:p w:rsidR="0046578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5780" w:rsidRPr="00CD6360">
        <w:rPr>
          <w:rFonts w:ascii="Times New Roman" w:hAnsi="Times New Roman" w:cs="Times New Roman"/>
          <w:sz w:val="24"/>
          <w:szCs w:val="24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465780" w:rsidRP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5780" w:rsidRPr="00CD6360">
        <w:rPr>
          <w:rFonts w:ascii="Times New Roman" w:hAnsi="Times New Roman" w:cs="Times New Roman"/>
          <w:sz w:val="24"/>
          <w:szCs w:val="24"/>
        </w:rPr>
        <w:t>воспитание ребенка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65780" w:rsidRPr="00CD6360" w:rsidRDefault="0046578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-</w:t>
      </w:r>
      <w:r w:rsidRPr="00CD6360">
        <w:rPr>
          <w:rFonts w:ascii="Times New Roman" w:hAnsi="Times New Roman" w:cs="Times New Roman"/>
          <w:sz w:val="24"/>
          <w:szCs w:val="24"/>
        </w:rPr>
        <w:tab/>
        <w:t>осуществление необходимой коррекции недостатков в физическом и (или) психическом развитии ребенка;</w:t>
      </w:r>
    </w:p>
    <w:p w:rsidR="00465780" w:rsidRPr="00CD6360" w:rsidRDefault="0046578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-</w:t>
      </w:r>
      <w:r w:rsidRPr="00CD6360">
        <w:rPr>
          <w:rFonts w:ascii="Times New Roman" w:hAnsi="Times New Roman" w:cs="Times New Roman"/>
          <w:sz w:val="24"/>
          <w:szCs w:val="24"/>
        </w:rPr>
        <w:tab/>
        <w:t>взаимодействие с семьей ребенка для обеспечения полноценного развития ребенка;</w:t>
      </w:r>
    </w:p>
    <w:p w:rsidR="00465780" w:rsidRPr="00CD6360" w:rsidRDefault="00465780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D6360">
        <w:rPr>
          <w:rFonts w:ascii="Times New Roman" w:hAnsi="Times New Roman" w:cs="Times New Roman"/>
          <w:sz w:val="24"/>
          <w:szCs w:val="24"/>
        </w:rPr>
        <w:tab/>
        <w:t>оказание консультативной и методической помощи родителям (законным представителям) по вопросам воспитания, обучения и развития ребенка.</w:t>
      </w:r>
    </w:p>
    <w:p w:rsidR="00CD6360" w:rsidRDefault="00CD6360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80" w:rsidRPr="00CD6360" w:rsidRDefault="00F25B54" w:rsidP="00F25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780"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65780" w:rsidRPr="00CD6360">
        <w:rPr>
          <w:rFonts w:ascii="Times New Roman" w:hAnsi="Times New Roman" w:cs="Times New Roman"/>
          <w:sz w:val="24"/>
          <w:szCs w:val="24"/>
        </w:rPr>
        <w:t xml:space="preserve">бучать ребенка по основной программе дошкольного образования, разработанной на основе примерной общеобразовательной программе дошкольного образования «От рождения до школы» под ред. </w:t>
      </w:r>
      <w:proofErr w:type="spellStart"/>
      <w:r w:rsidR="00465780" w:rsidRPr="00CD6360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465780" w:rsidRPr="00CD6360">
        <w:rPr>
          <w:rFonts w:ascii="Times New Roman" w:hAnsi="Times New Roman" w:cs="Times New Roman"/>
          <w:sz w:val="24"/>
          <w:szCs w:val="24"/>
        </w:rPr>
        <w:t>. Т.С. Комаровой, М.А. Васильевой.</w:t>
      </w:r>
    </w:p>
    <w:p w:rsidR="00CD6360" w:rsidRDefault="00CD6360" w:rsidP="00F25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780" w:rsidRPr="00CD6360" w:rsidRDefault="00F25B54" w:rsidP="00F25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780"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65780" w:rsidRPr="00CD6360">
        <w:rPr>
          <w:rFonts w:ascii="Times New Roman" w:hAnsi="Times New Roman" w:cs="Times New Roman"/>
          <w:sz w:val="24"/>
          <w:szCs w:val="24"/>
        </w:rPr>
        <w:t>рганизовать предметно-развивающую среду в МБДОУ (помещение, оборудование, учебно-наглядные пособия, игры, игрушки).</w:t>
      </w:r>
    </w:p>
    <w:p w:rsidR="00CD6360" w:rsidRDefault="00CD6360" w:rsidP="00F25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70E" w:rsidRPr="00CD6360" w:rsidRDefault="00F25B54" w:rsidP="00F25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780"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65780" w:rsidRPr="00CD6360">
        <w:rPr>
          <w:rFonts w:ascii="Times New Roman" w:hAnsi="Times New Roman" w:cs="Times New Roman"/>
          <w:sz w:val="24"/>
          <w:szCs w:val="24"/>
        </w:rPr>
        <w:t>рганизовать деятельность ребенка в соответствии с его возрастными, индивидуальными особенностями.</w:t>
      </w:r>
    </w:p>
    <w:p w:rsidR="00CD6360" w:rsidRDefault="00CD6360" w:rsidP="00F25B54">
      <w:pPr>
        <w:pStyle w:val="a3"/>
        <w:shd w:val="clear" w:color="auto" w:fill="auto"/>
        <w:tabs>
          <w:tab w:val="left" w:pos="392"/>
        </w:tabs>
        <w:spacing w:before="0" w:after="0" w:line="240" w:lineRule="auto"/>
        <w:ind w:left="80" w:right="300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CD6360" w:rsidRPr="00CD6360" w:rsidRDefault="00CD6360" w:rsidP="00F25B54">
      <w:pPr>
        <w:pStyle w:val="a3"/>
        <w:tabs>
          <w:tab w:val="left" w:pos="392"/>
        </w:tabs>
        <w:spacing w:after="0" w:line="240" w:lineRule="auto"/>
        <w:ind w:left="80" w:right="30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2.</w:t>
      </w:r>
      <w:r w:rsidR="00F05A6F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ab/>
      </w:r>
      <w:r w:rsidR="00F25B54">
        <w:rPr>
          <w:rFonts w:ascii="Times New Roman" w:hAnsi="Times New Roman" w:cs="Times New Roman"/>
          <w:sz w:val="24"/>
          <w:szCs w:val="24"/>
        </w:rPr>
        <w:t xml:space="preserve">  </w:t>
      </w:r>
      <w:r w:rsidRPr="00CD63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ребенка.</w:t>
      </w:r>
    </w:p>
    <w:p w:rsidR="00CD6360" w:rsidRPr="00CD6360" w:rsidRDefault="00CD6360" w:rsidP="00F25B54">
      <w:pPr>
        <w:pStyle w:val="a3"/>
        <w:tabs>
          <w:tab w:val="left" w:pos="392"/>
        </w:tabs>
        <w:spacing w:after="0" w:line="240" w:lineRule="auto"/>
        <w:ind w:left="80" w:right="30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2.</w:t>
      </w:r>
      <w:r w:rsidR="00F05A6F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ab/>
      </w:r>
      <w:r w:rsidR="00F25B54">
        <w:rPr>
          <w:rFonts w:ascii="Times New Roman" w:hAnsi="Times New Roman" w:cs="Times New Roman"/>
          <w:sz w:val="24"/>
          <w:szCs w:val="24"/>
        </w:rPr>
        <w:t xml:space="preserve"> </w:t>
      </w:r>
      <w:r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беспечить ребенка сбалансированным 4-х разовым питанием, необходимым для его нормального роста и развития.</w:t>
      </w:r>
    </w:p>
    <w:p w:rsidR="00CD6360" w:rsidRPr="00CD6360" w:rsidRDefault="00CD6360" w:rsidP="00F25B54">
      <w:pPr>
        <w:pStyle w:val="a3"/>
        <w:tabs>
          <w:tab w:val="left" w:pos="392"/>
        </w:tabs>
        <w:spacing w:after="0" w:line="240" w:lineRule="auto"/>
        <w:ind w:left="80" w:right="30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2.</w:t>
      </w:r>
      <w:r w:rsidR="00F05A6F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F25B54">
        <w:rPr>
          <w:rFonts w:ascii="Times New Roman" w:hAnsi="Times New Roman" w:cs="Times New Roman"/>
          <w:sz w:val="24"/>
          <w:szCs w:val="24"/>
        </w:rPr>
        <w:t xml:space="preserve"> </w:t>
      </w:r>
      <w:r w:rsidRPr="00CD636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становить график посещения ребенком МБДОУ Казачинского детского сада «Солнышко»</w:t>
      </w:r>
    </w:p>
    <w:p w:rsidR="00A11234" w:rsidRDefault="00A11234" w:rsidP="00F25B5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D6360">
        <w:rPr>
          <w:rFonts w:ascii="Times New Roman" w:hAnsi="Times New Roman" w:cs="Times New Roman"/>
          <w:sz w:val="24"/>
          <w:szCs w:val="24"/>
          <w:vertAlign w:val="subscript"/>
        </w:rPr>
        <w:t>(дни недели, время пребывания)</w:t>
      </w:r>
    </w:p>
    <w:p w:rsidR="00F25B54" w:rsidRPr="00CD6360" w:rsidRDefault="00F25B54" w:rsidP="00F25B5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11234" w:rsidRPr="00F25B54" w:rsidRDefault="00A11234" w:rsidP="00F25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25B54">
        <w:rPr>
          <w:rFonts w:ascii="Times New Roman" w:hAnsi="Times New Roman" w:cs="Times New Roman"/>
          <w:sz w:val="24"/>
          <w:szCs w:val="24"/>
          <w:vertAlign w:val="subscript"/>
        </w:rPr>
        <w:t>(график свободного посещения в адаптационный период)</w:t>
      </w:r>
    </w:p>
    <w:p w:rsidR="00A11234" w:rsidRPr="00CD6360" w:rsidRDefault="00F25B54" w:rsidP="00F25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proofErr w:type="gramStart"/>
      <w:r w:rsidR="00A11234" w:rsidRPr="00CD6360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охранять место за ребенком на период его болезни, отпуска РОДИТЕЛЯ, санаторно-курортного лечения ребенка и в иных случаях по заявлению РОДИТЕЛЯ.</w:t>
      </w:r>
    </w:p>
    <w:p w:rsidR="00A11234" w:rsidRPr="00CD6360" w:rsidRDefault="00F25B54" w:rsidP="00F25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proofErr w:type="gramStart"/>
      <w:r w:rsidR="00A11234" w:rsidRPr="00CD636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казывать квалифицированную помощь РОДИТЕЛЮ в воспитании и обучении ребенка, в коррекции имеющихся недостатков в физическом и (или) психическом его развитии.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2.</w:t>
      </w:r>
      <w:r w:rsidR="00F25B54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F25B54">
        <w:rPr>
          <w:rFonts w:ascii="Times New Roman" w:hAnsi="Times New Roman" w:cs="Times New Roman"/>
          <w:sz w:val="24"/>
          <w:szCs w:val="24"/>
        </w:rPr>
        <w:t xml:space="preserve">  </w:t>
      </w:r>
      <w:r w:rsidRPr="00CD63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ереводить ребенка в следующую возрастную группу ежегодно до 1 сентября.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2.1</w:t>
      </w:r>
      <w:r w:rsidR="00F25B5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F25B54">
        <w:rPr>
          <w:rFonts w:ascii="Times New Roman" w:hAnsi="Times New Roman" w:cs="Times New Roman"/>
          <w:sz w:val="24"/>
          <w:szCs w:val="24"/>
        </w:rPr>
        <w:t xml:space="preserve">  </w:t>
      </w:r>
      <w:r w:rsidRPr="00CD63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ообщить, если станет известно об угрозе жизни или здоровья ребенка, о нарушении его прав и законных интересов, в орган опеки и попечительства по месту фактического нахождения ребенка и в иные уполномоченные органы.</w:t>
      </w:r>
    </w:p>
    <w:p w:rsidR="00A11234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облюдать условия настоящего договора.</w:t>
      </w:r>
    </w:p>
    <w:p w:rsidR="00F25B54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B5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234" w:rsidRPr="00CD6360" w:rsidRDefault="00A11234" w:rsidP="00F25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3. ОБЯЗАННОСТИ РОДИТЕЛЯ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 xml:space="preserve"> соответствии со ст.44 Закона Российской Федерации «Об образовании в Российской Федерации» заложить основы физического, нравственного и интеллектуального развития личности ребенка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редставлять документы, необходимые для зачисления ребенка в МДОУ, в том числе документы, необходимые для установления размера родительской платы за содержание ребенка в МБДОУ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A11234" w:rsidRPr="00CD6360">
        <w:rPr>
          <w:rFonts w:ascii="Times New Roman" w:hAnsi="Times New Roman" w:cs="Times New Roman"/>
          <w:sz w:val="24"/>
          <w:szCs w:val="24"/>
        </w:rPr>
        <w:t xml:space="preserve">Ежемесячно до 20 числа текущего месяца вносить плату за содержание ребенка в МБДОУ, не допуская задолженности по родительской плате. Размер </w:t>
      </w:r>
      <w:proofErr w:type="gramStart"/>
      <w:r w:rsidR="00A11234" w:rsidRPr="00CD6360">
        <w:rPr>
          <w:rFonts w:ascii="Times New Roman" w:hAnsi="Times New Roman" w:cs="Times New Roman"/>
          <w:sz w:val="24"/>
          <w:szCs w:val="24"/>
        </w:rPr>
        <w:t>платы, взимаемой за содержание ребенка в МБДОУ определяется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 xml:space="preserve"> приказом Отдела Образования администрации Казачинского района и зависит от количества посещений ребенком </w:t>
      </w:r>
      <w:r w:rsidR="00A11234" w:rsidRPr="00CD6360">
        <w:rPr>
          <w:rFonts w:ascii="Times New Roman" w:hAnsi="Times New Roman" w:cs="Times New Roman"/>
          <w:sz w:val="24"/>
          <w:szCs w:val="24"/>
        </w:rPr>
        <w:lastRenderedPageBreak/>
        <w:t>МБДОУ в месяц.</w:t>
      </w:r>
      <w:r w:rsidR="00C30CE6">
        <w:rPr>
          <w:rFonts w:ascii="Times New Roman" w:hAnsi="Times New Roman" w:cs="Times New Roman"/>
          <w:sz w:val="24"/>
          <w:szCs w:val="24"/>
        </w:rPr>
        <w:t xml:space="preserve"> </w:t>
      </w:r>
      <w:r w:rsidR="00536D2F">
        <w:rPr>
          <w:rFonts w:ascii="Times New Roman" w:hAnsi="Times New Roman" w:cs="Times New Roman"/>
          <w:sz w:val="24"/>
          <w:szCs w:val="24"/>
        </w:rPr>
        <w:t>Размер платы, взимаемой за содержание ребенка в МБДОУ, составляет 1150,00 рублей в месяц согласно постановлению Администрации Казачинского района №575-п от 25.12.2017г. «Об утверждении родительской платы за присмотр и уход за детьми, осваивающими образовательные программы дошкольного образования в муниципальных бюджетных учреждениях, осуществляющих образовательную деятельность»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ично передавать и забирать ребенка у воспитателя, не передоверяя ребенка лицам, не достигшим 16-летнего возраста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 xml:space="preserve"> случае если РОДИТЕЛЬ доверяет другим лицам забирать ребенка из МБДОУ, представлять заявление с указанием лиц, имеющих право забирать ребенка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риводить ребенка в МБДОУ в опрятном виде, со сменной одеждой, обувью, без признаков болезни и недомогания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нформировать МБДОУ о предстоящем отсутствии ребенка, его болезни лично или по телефонам 21-177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редставлять письменное заявление о сохранении места в МБДОУ на время отсутствия ребенка по причинам санаторно-курортного лечения, карантина, отпуска, командировки, болезни РОДИТЕЛЯ, в летний период и иных случаях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заимодействовать с МБДОУ по всем направлениям воспитания и обучения ребенка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ообщать в течение 5 дней об изменении места жительства, контактных телефонов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облюдать условия настоящего договора.</w:t>
      </w:r>
    </w:p>
    <w:p w:rsidR="00A11234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 xml:space="preserve">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F25B5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234" w:rsidRPr="00CD6360" w:rsidRDefault="00A11234" w:rsidP="00F25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4.</w:t>
      </w:r>
      <w:r w:rsidRPr="00CD6360">
        <w:rPr>
          <w:rFonts w:ascii="Times New Roman" w:hAnsi="Times New Roman" w:cs="Times New Roman"/>
          <w:sz w:val="24"/>
          <w:szCs w:val="24"/>
        </w:rPr>
        <w:tab/>
        <w:t>ПРАВА МБДОУ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34"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тчислить ребенка из МБДОУ в следующих случаях: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- по заявлению РОДИТЕЛЯ;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носить предложения РОДИТЕЛЮ по совершенствованию развития, воспитания и обучения ребенка в семье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A11234" w:rsidRPr="00CD6360">
        <w:rPr>
          <w:rFonts w:ascii="Times New Roman" w:hAnsi="Times New Roman" w:cs="Times New Roman"/>
          <w:sz w:val="24"/>
          <w:szCs w:val="24"/>
        </w:rPr>
        <w:t>Временно переводить ребенка в другие группы МБДОУ в летний период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F25B5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A11234" w:rsidRPr="00CD6360" w:rsidRDefault="00F25B54" w:rsidP="00F25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11234" w:rsidRPr="00CD6360">
        <w:rPr>
          <w:rFonts w:ascii="Times New Roman" w:hAnsi="Times New Roman" w:cs="Times New Roman"/>
          <w:sz w:val="24"/>
          <w:szCs w:val="24"/>
        </w:rPr>
        <w:t>ПРАВА РОДИТЕЛЯ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ребовать от МБДОУ соблюдения условий настоящего договора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знакомиться при приеме ребенка в МБДОУ с уставом МБДОУ, лицензией на право ведения образовательной деятельности, с образовательной программой, реализуемой в МБДОУ и другими документами, регламентирующими организацию образовательного процесса в МБДОУ.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ринимать участие в создании и работе органов самоуправления МБДОУ в целях сотрудничества в решении социальных, культурных, образовательных и управленческих задач деятельности МБДОУ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носить предложения администрации МБДОУ по улучшению работы с детьми и по организации платных дополнительных образовательных услуг в МБДОУ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аходиться с ребенком в МБДОУ в период его адаптации в течение 3 дней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заслушивать отчеты заведующего МБДОУ и педагогов о работе с детьми в группе.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асторгнуть настоящий договор с предварительным уведомлением об этом МБДОУ.</w:t>
      </w:r>
    </w:p>
    <w:p w:rsidR="00F25B54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олучать компенсацию части родительской платы за содержание ребенка в МБДОУ в порядке, установлен действующи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.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 xml:space="preserve"> 5.9 За присмотр и уход за детьми-инвалидами, детьми </w:t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иротами и детьми, оставшимися без попечения родителей также за детьми с туберкулезной интоксикацией, обучающимися в муниципальных образовательных организациях реализующих образовательную программу дошкольного образования, родительская плата не взимается</w:t>
      </w:r>
    </w:p>
    <w:p w:rsidR="00937838" w:rsidRDefault="00A11234" w:rsidP="00937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6.</w:t>
      </w:r>
      <w:r w:rsidRPr="00CD6360">
        <w:rPr>
          <w:rFonts w:ascii="Times New Roman" w:hAnsi="Times New Roman" w:cs="Times New Roman"/>
          <w:sz w:val="24"/>
          <w:szCs w:val="24"/>
        </w:rPr>
        <w:tab/>
        <w:t>ПРАВА И ОБЯЗАННОСТИ ВОСПИТАННИКОВ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 xml:space="preserve">Воспитанники ДОУ имеют право </w:t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: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1234" w:rsidRPr="00CD6360">
        <w:rPr>
          <w:rFonts w:ascii="Times New Roman" w:hAnsi="Times New Roman" w:cs="Times New Roman"/>
          <w:sz w:val="24"/>
          <w:szCs w:val="24"/>
        </w:rPr>
        <w:t>охрану жизни и здоровья;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1234" w:rsidRPr="00CD6360">
        <w:rPr>
          <w:rFonts w:ascii="Times New Roman" w:hAnsi="Times New Roman" w:cs="Times New Roman"/>
          <w:sz w:val="24"/>
          <w:szCs w:val="24"/>
        </w:rPr>
        <w:t>защиту от всех форм физического и психического насилия;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1234" w:rsidRPr="00CD6360">
        <w:rPr>
          <w:rFonts w:ascii="Times New Roman" w:hAnsi="Times New Roman" w:cs="Times New Roman"/>
          <w:sz w:val="24"/>
          <w:szCs w:val="24"/>
        </w:rPr>
        <w:t>защиту их достоинства;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1234" w:rsidRPr="00CD6360">
        <w:rPr>
          <w:rFonts w:ascii="Times New Roman" w:hAnsi="Times New Roman" w:cs="Times New Roman"/>
          <w:sz w:val="24"/>
          <w:szCs w:val="24"/>
        </w:rPr>
        <w:t>удовлетворение потребностей в эмоционально-личностном общении;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1234" w:rsidRPr="00CD6360">
        <w:rPr>
          <w:rFonts w:ascii="Times New Roman" w:hAnsi="Times New Roman" w:cs="Times New Roman"/>
          <w:sz w:val="24"/>
          <w:szCs w:val="24"/>
        </w:rPr>
        <w:t>удовлетворение физиологических потребностей (в питании, сне, отдыхе) в соответствии с их возрастом и индивидуальными особенностями развития;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1234" w:rsidRPr="00CD6360">
        <w:rPr>
          <w:rFonts w:ascii="Times New Roman" w:hAnsi="Times New Roman" w:cs="Times New Roman"/>
          <w:sz w:val="24"/>
          <w:szCs w:val="24"/>
        </w:rPr>
        <w:t>развитие творческих способностей и интересов;</w:t>
      </w:r>
    </w:p>
    <w:p w:rsidR="00F25B5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11234" w:rsidRPr="00CD6360">
        <w:rPr>
          <w:rFonts w:ascii="Times New Roman" w:hAnsi="Times New Roman" w:cs="Times New Roman"/>
          <w:sz w:val="24"/>
          <w:szCs w:val="24"/>
        </w:rPr>
        <w:t>предоставление оборудования, игр, игрушек, учебных пособий.</w:t>
      </w:r>
    </w:p>
    <w:p w:rsidR="00A11234" w:rsidRPr="00CD6360" w:rsidRDefault="00F25B54" w:rsidP="00F25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11234" w:rsidRPr="00CD636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A11234" w:rsidRPr="00CD6360">
        <w:rPr>
          <w:rFonts w:ascii="Times New Roman" w:hAnsi="Times New Roman" w:cs="Times New Roman"/>
          <w:sz w:val="24"/>
          <w:szCs w:val="24"/>
        </w:rPr>
        <w:t>Стороны несут взаимную ответственность за обязательное соблюдение условий настоящего договора.</w:t>
      </w:r>
    </w:p>
    <w:p w:rsidR="00F25B54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>а неисполнение или ненадлежащее исполнение обязательств, принятых на себя по настоящему договору, сторон несут ответственность в соответствии с действующим законодательством Российской Федерации.</w:t>
      </w:r>
    </w:p>
    <w:p w:rsidR="00F25B5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234" w:rsidRPr="00CD6360" w:rsidRDefault="00A11234" w:rsidP="00937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8.</w:t>
      </w:r>
      <w:r w:rsidRPr="00CD6360">
        <w:rPr>
          <w:rFonts w:ascii="Times New Roman" w:hAnsi="Times New Roman" w:cs="Times New Roman"/>
          <w:sz w:val="24"/>
          <w:szCs w:val="24"/>
        </w:rPr>
        <w:tab/>
        <w:t>ПОРЯДОК ИЗМЕНЕНИЯ И РАСТОРЖЕНИЯ ДОГОВОРА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8.1</w:t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>се изменения и дополнения к настоящему договору действительны и являются его неотъемлемой частью толь том случае, если они составлены в письменном виде и подписаны уполномоченными представителями обеих сторон.</w:t>
      </w:r>
    </w:p>
    <w:p w:rsidR="00A11234" w:rsidRPr="00CD6360" w:rsidRDefault="00A1123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60">
        <w:rPr>
          <w:rFonts w:ascii="Times New Roman" w:hAnsi="Times New Roman" w:cs="Times New Roman"/>
          <w:sz w:val="24"/>
          <w:szCs w:val="24"/>
        </w:rPr>
        <w:t>8.2</w:t>
      </w:r>
      <w:r w:rsidRPr="00CD63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636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D636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не менее чем за 14 дней.</w:t>
      </w:r>
    </w:p>
    <w:p w:rsidR="00A11234" w:rsidRPr="00CD6360" w:rsidRDefault="00F25B54" w:rsidP="00F25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11234" w:rsidRPr="00CD6360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F25B54" w:rsidRDefault="00F25B54" w:rsidP="00937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34" w:rsidRPr="00CD63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1234" w:rsidRPr="00CD6360">
        <w:rPr>
          <w:rFonts w:ascii="Times New Roman" w:hAnsi="Times New Roman" w:cs="Times New Roman"/>
          <w:sz w:val="24"/>
          <w:szCs w:val="24"/>
        </w:rPr>
        <w:t xml:space="preserve"> случае невозможности разрешения разногласий путем переговоров стороны руководствуются действую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34" w:rsidRPr="00CD6360" w:rsidRDefault="00F25B54" w:rsidP="00F25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11234" w:rsidRPr="00CD6360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F25B54" w:rsidRDefault="00F25B54" w:rsidP="00937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A11234" w:rsidRPr="00CD636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ителен на весь период пребывания ребенка в МБДОУ.</w:t>
      </w:r>
    </w:p>
    <w:p w:rsidR="00A11234" w:rsidRPr="00CD6360" w:rsidRDefault="00F25B54" w:rsidP="00F25B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11234" w:rsidRPr="00CD6360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A11234" w:rsidRPr="00CD6360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: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234" w:rsidRPr="00CD6360">
        <w:rPr>
          <w:rFonts w:ascii="Times New Roman" w:hAnsi="Times New Roman" w:cs="Times New Roman"/>
          <w:sz w:val="24"/>
          <w:szCs w:val="24"/>
        </w:rPr>
        <w:t>один экземпляр хранится в МБДОУ в личном деле ребенка;</w:t>
      </w:r>
    </w:p>
    <w:p w:rsidR="00A11234" w:rsidRPr="00CD6360" w:rsidRDefault="00F25B54" w:rsidP="00CD6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11234" w:rsidRPr="00CD6360">
        <w:rPr>
          <w:rFonts w:ascii="Times New Roman" w:hAnsi="Times New Roman" w:cs="Times New Roman"/>
          <w:sz w:val="24"/>
          <w:szCs w:val="24"/>
        </w:rPr>
        <w:t>другой экземпляр выдается РОДИТЕЛЮ.</w:t>
      </w:r>
    </w:p>
    <w:p w:rsidR="00CD6360" w:rsidRPr="00F25B54" w:rsidRDefault="00F25B54" w:rsidP="00F25B54">
      <w:pPr>
        <w:spacing w:after="0"/>
        <w:rPr>
          <w:rStyle w:val="a6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A11234" w:rsidRPr="00CD6360">
        <w:rPr>
          <w:rFonts w:ascii="Times New Roman" w:hAnsi="Times New Roman" w:cs="Times New Roman"/>
          <w:sz w:val="24"/>
          <w:szCs w:val="24"/>
        </w:rPr>
        <w:t>Особые условия к настоящему договору, дополнения и изменения оформляются приложением к договору.</w:t>
      </w:r>
    </w:p>
    <w:p w:rsidR="00A11234" w:rsidRPr="00CD6360" w:rsidRDefault="00A11234" w:rsidP="00CD6360">
      <w:pPr>
        <w:pStyle w:val="10"/>
        <w:shd w:val="clear" w:color="auto" w:fill="auto"/>
        <w:spacing w:line="17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139"/>
        <w:gridCol w:w="4467"/>
      </w:tblGrid>
      <w:tr w:rsidR="00A11234" w:rsidRPr="00A11234" w:rsidTr="00A1123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: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 (Ф.И.О.):</w:t>
            </w:r>
          </w:p>
        </w:tc>
      </w:tr>
      <w:tr w:rsidR="00A11234" w:rsidRPr="00A11234" w:rsidTr="00A11234"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Казачинский  детский сад «Солнышко»</w:t>
            </w:r>
          </w:p>
          <w:p w:rsidR="00E05198" w:rsidRPr="00A11234" w:rsidRDefault="00E05198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:40701810100001000237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2417004202/241701001 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04220819000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7150000000000000130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407001 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663100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Казачинский район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Казачинское, улица Ломоносова, д.6 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39196) 21 - 177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реждения: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ун Алена Сергеевна Подпись:</w:t>
            </w:r>
          </w:p>
          <w:p w:rsidR="00A11234" w:rsidRPr="00A11234" w:rsidRDefault="00A11234" w:rsidP="00DD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«____ »____________20 1</w:t>
            </w:r>
            <w:r w:rsidR="00C1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11234" w:rsidRPr="00A11234" w:rsidTr="00A11234">
        <w:trPr>
          <w:trHeight w:val="200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:</w:t>
            </w:r>
          </w:p>
          <w:p w:rsidR="007A2863" w:rsidRPr="00A11234" w:rsidRDefault="007A2863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234" w:rsidRPr="00A11234" w:rsidTr="00A11234">
        <w:trPr>
          <w:trHeight w:val="132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234" w:rsidRDefault="00A11234" w:rsidP="007A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ия   </w:t>
            </w:r>
            <w:r w:rsidR="007A2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№ </w:t>
            </w:r>
          </w:p>
          <w:p w:rsidR="007A2863" w:rsidRPr="00A11234" w:rsidRDefault="007A2863" w:rsidP="007A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234" w:rsidRPr="00A11234" w:rsidTr="00A11234">
        <w:trPr>
          <w:trHeight w:val="267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н  </w:t>
            </w:r>
          </w:p>
          <w:p w:rsidR="00DD1026" w:rsidRDefault="00DD1026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1026" w:rsidRDefault="00DD1026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D1026" w:rsidRPr="00A11234" w:rsidRDefault="00DD1026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1234" w:rsidRPr="00A11234" w:rsidTr="00A11234">
        <w:trPr>
          <w:trHeight w:val="270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:</w:t>
            </w:r>
          </w:p>
        </w:tc>
      </w:tr>
      <w:tr w:rsidR="00A11234" w:rsidRPr="00A11234" w:rsidTr="00A11234">
        <w:trPr>
          <w:trHeight w:val="225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</w:p>
        </w:tc>
      </w:tr>
      <w:tr w:rsidR="00A11234" w:rsidRPr="00A11234" w:rsidTr="00A11234">
        <w:trPr>
          <w:trHeight w:val="571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(с указанием почтового индекса):</w:t>
            </w: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11234" w:rsidRPr="00A11234" w:rsidTr="00A11234">
        <w:trPr>
          <w:trHeight w:val="315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фон: </w:t>
            </w:r>
          </w:p>
        </w:tc>
      </w:tr>
      <w:tr w:rsidR="00A11234" w:rsidRPr="00A11234" w:rsidTr="00FE49CC">
        <w:trPr>
          <w:trHeight w:val="372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:</w:t>
            </w:r>
          </w:p>
        </w:tc>
      </w:tr>
      <w:tr w:rsidR="00A11234" w:rsidRPr="00A11234" w:rsidTr="00A11234">
        <w:trPr>
          <w:trHeight w:val="273"/>
        </w:trPr>
        <w:tc>
          <w:tcPr>
            <w:tcW w:w="5139" w:type="dxa"/>
            <w:vMerge/>
            <w:tcBorders>
              <w:lef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A11234" w:rsidRPr="00A11234" w:rsidRDefault="00A11234" w:rsidP="00DD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:  «____»__________ 201</w:t>
            </w:r>
            <w:r w:rsidR="00DD10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11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A11234" w:rsidRPr="00A11234" w:rsidTr="00A11234">
        <w:trPr>
          <w:trHeight w:val="180"/>
        </w:trPr>
        <w:tc>
          <w:tcPr>
            <w:tcW w:w="5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1234" w:rsidRPr="00A11234" w:rsidRDefault="00A11234" w:rsidP="00A11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5B54">
        <w:rPr>
          <w:rFonts w:ascii="Times New Roman" w:hAnsi="Times New Roman" w:cs="Times New Roman"/>
          <w:sz w:val="24"/>
          <w:szCs w:val="24"/>
        </w:rPr>
        <w:t>Отметка о получении 2 экземпляра РОДИТЕЛЕМ:</w:t>
      </w:r>
    </w:p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Дата: «_______</w:t>
      </w:r>
      <w:r w:rsidRPr="00F25B54">
        <w:rPr>
          <w:rFonts w:ascii="Times New Roman" w:hAnsi="Times New Roman" w:cs="Times New Roman"/>
          <w:sz w:val="24"/>
          <w:szCs w:val="24"/>
        </w:rPr>
        <w:tab/>
        <w:t>»________________</w:t>
      </w:r>
      <w:r w:rsidRPr="00F25B54">
        <w:rPr>
          <w:rFonts w:ascii="Times New Roman" w:hAnsi="Times New Roman" w:cs="Times New Roman"/>
          <w:sz w:val="24"/>
          <w:szCs w:val="24"/>
        </w:rPr>
        <w:tab/>
        <w:t>20______</w:t>
      </w:r>
      <w:r w:rsidRPr="00F25B54">
        <w:rPr>
          <w:rFonts w:ascii="Times New Roman" w:hAnsi="Times New Roman" w:cs="Times New Roman"/>
          <w:sz w:val="24"/>
          <w:szCs w:val="24"/>
        </w:rPr>
        <w:tab/>
        <w:t>г.</w:t>
      </w:r>
    </w:p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Подпись</w:t>
      </w:r>
      <w:r w:rsidRPr="00F25B54">
        <w:rPr>
          <w:rFonts w:ascii="Times New Roman" w:hAnsi="Times New Roman" w:cs="Times New Roman"/>
          <w:sz w:val="24"/>
          <w:szCs w:val="24"/>
        </w:rPr>
        <w:tab/>
      </w:r>
    </w:p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С Уставом МБДОУ, образовательной программой, лицензией ознакомле</w:t>
      </w:r>
      <w:proofErr w:type="gramStart"/>
      <w:r w:rsidRPr="00F25B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25B54">
        <w:rPr>
          <w:rFonts w:ascii="Times New Roman" w:hAnsi="Times New Roman" w:cs="Times New Roman"/>
          <w:sz w:val="24"/>
          <w:szCs w:val="24"/>
        </w:rPr>
        <w:t>а)</w:t>
      </w:r>
    </w:p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Подпись________________________</w:t>
      </w:r>
      <w:r w:rsidRPr="00F25B54">
        <w:rPr>
          <w:rFonts w:ascii="Times New Roman" w:hAnsi="Times New Roman" w:cs="Times New Roman"/>
          <w:sz w:val="24"/>
          <w:szCs w:val="24"/>
        </w:rPr>
        <w:tab/>
      </w:r>
    </w:p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и персональных данных ребенка в порядке, установленном ФЗ «О персональных данных»</w:t>
      </w:r>
    </w:p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Согласен (на)______________________________</w:t>
      </w:r>
      <w:r w:rsidRPr="00F25B54">
        <w:rPr>
          <w:rFonts w:ascii="Times New Roman" w:hAnsi="Times New Roman" w:cs="Times New Roman"/>
          <w:sz w:val="24"/>
          <w:szCs w:val="24"/>
        </w:rPr>
        <w:tab/>
      </w:r>
    </w:p>
    <w:p w:rsid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(подпись)</w:t>
      </w: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F05A6F" w:rsidRDefault="00F05A6F" w:rsidP="00CD6360">
      <w:pPr>
        <w:rPr>
          <w:rFonts w:ascii="Times New Roman" w:hAnsi="Times New Roman" w:cs="Times New Roman"/>
          <w:sz w:val="24"/>
          <w:szCs w:val="24"/>
        </w:rPr>
      </w:pPr>
    </w:p>
    <w:p w:rsidR="00937838" w:rsidRDefault="00937838" w:rsidP="00F25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360" w:rsidRPr="00F25B54" w:rsidRDefault="00CD6360" w:rsidP="00F25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от «</w:t>
      </w:r>
      <w:r w:rsidR="00F25B54">
        <w:rPr>
          <w:rFonts w:ascii="Times New Roman" w:hAnsi="Times New Roman" w:cs="Times New Roman"/>
          <w:sz w:val="24"/>
          <w:szCs w:val="24"/>
        </w:rPr>
        <w:t>_____</w:t>
      </w:r>
      <w:r w:rsidRPr="00F25B54">
        <w:rPr>
          <w:rFonts w:ascii="Times New Roman" w:hAnsi="Times New Roman" w:cs="Times New Roman"/>
          <w:sz w:val="24"/>
          <w:szCs w:val="24"/>
        </w:rPr>
        <w:t>»</w:t>
      </w:r>
      <w:r w:rsidR="00F25B54">
        <w:rPr>
          <w:rFonts w:ascii="Times New Roman" w:hAnsi="Times New Roman" w:cs="Times New Roman"/>
          <w:sz w:val="24"/>
          <w:szCs w:val="24"/>
        </w:rPr>
        <w:t>___________</w:t>
      </w:r>
      <w:r w:rsidRPr="00F25B54">
        <w:rPr>
          <w:rFonts w:ascii="Times New Roman" w:hAnsi="Times New Roman" w:cs="Times New Roman"/>
          <w:sz w:val="24"/>
          <w:szCs w:val="24"/>
        </w:rPr>
        <w:t>20</w:t>
      </w:r>
      <w:r w:rsidR="00F25B54">
        <w:rPr>
          <w:rFonts w:ascii="Times New Roman" w:hAnsi="Times New Roman" w:cs="Times New Roman"/>
          <w:sz w:val="24"/>
          <w:szCs w:val="24"/>
        </w:rPr>
        <w:t>___</w:t>
      </w:r>
      <w:r w:rsidRPr="00F25B54">
        <w:rPr>
          <w:rFonts w:ascii="Times New Roman" w:hAnsi="Times New Roman" w:cs="Times New Roman"/>
          <w:sz w:val="24"/>
          <w:szCs w:val="24"/>
        </w:rPr>
        <w:tab/>
        <w:t>г,</w:t>
      </w:r>
    </w:p>
    <w:p w:rsidR="00CD6360" w:rsidRPr="00F25B54" w:rsidRDefault="00CD6360" w:rsidP="00F25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«Об образовании по образовательным программам дошкольного образования»</w:t>
      </w:r>
    </w:p>
    <w:p w:rsidR="00CD6360" w:rsidRPr="00F25B54" w:rsidRDefault="00CD6360" w:rsidP="00CD6360">
      <w:pPr>
        <w:rPr>
          <w:rFonts w:ascii="Times New Roman" w:hAnsi="Times New Roman" w:cs="Times New Roman"/>
          <w:sz w:val="24"/>
          <w:szCs w:val="24"/>
        </w:rPr>
      </w:pPr>
      <w:r w:rsidRPr="00F25B54">
        <w:rPr>
          <w:rFonts w:ascii="Times New Roman" w:hAnsi="Times New Roman" w:cs="Times New Roman"/>
          <w:sz w:val="24"/>
          <w:szCs w:val="24"/>
        </w:rPr>
        <w:t>Забирать ребенка______________</w:t>
      </w:r>
      <w:r w:rsidR="00F25B54">
        <w:rPr>
          <w:rFonts w:ascii="Times New Roman" w:hAnsi="Times New Roman" w:cs="Times New Roman"/>
          <w:sz w:val="24"/>
          <w:szCs w:val="24"/>
        </w:rPr>
        <w:t>_______________________________ из группы могут</w:t>
      </w:r>
      <w:r w:rsidR="001B1CE6">
        <w:rPr>
          <w:rFonts w:ascii="Times New Roman" w:hAnsi="Times New Roman" w:cs="Times New Roman"/>
          <w:sz w:val="24"/>
          <w:szCs w:val="24"/>
        </w:rPr>
        <w:t xml:space="preserve"> </w:t>
      </w:r>
      <w:r w:rsidRPr="00F25B54">
        <w:rPr>
          <w:rFonts w:ascii="Times New Roman" w:hAnsi="Times New Roman" w:cs="Times New Roman"/>
          <w:sz w:val="24"/>
          <w:szCs w:val="24"/>
        </w:rPr>
        <w:t>только следующие лица:</w:t>
      </w:r>
    </w:p>
    <w:tbl>
      <w:tblPr>
        <w:tblpPr w:leftFromText="180" w:rightFromText="180" w:vertAnchor="text" w:horzAnchor="margin" w:tblpY="16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4474"/>
        <w:gridCol w:w="1758"/>
        <w:gridCol w:w="2521"/>
      </w:tblGrid>
      <w:tr w:rsidR="00CD6360" w:rsidRPr="00CD6360" w:rsidTr="00F25B54">
        <w:trPr>
          <w:trHeight w:hRule="exact" w:val="112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F25B54">
            <w:pPr>
              <w:widowControl w:val="0"/>
              <w:spacing w:after="60" w:line="220" w:lineRule="exact"/>
              <w:ind w:left="14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D636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№</w:t>
            </w:r>
          </w:p>
          <w:p w:rsidR="00CD6360" w:rsidRPr="00CD6360" w:rsidRDefault="00CD6360" w:rsidP="00F25B54">
            <w:pPr>
              <w:widowControl w:val="0"/>
              <w:spacing w:before="60" w:after="0" w:line="220" w:lineRule="exact"/>
              <w:ind w:left="14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CD636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</w:t>
            </w:r>
            <w:proofErr w:type="gramEnd"/>
            <w:r w:rsidRPr="00CD636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/п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5B54" w:rsidRDefault="00F25B54" w:rsidP="00F25B54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25B54" w:rsidRDefault="00F25B54" w:rsidP="00F25B54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CD6360" w:rsidRPr="00CD6360" w:rsidRDefault="00CD6360" w:rsidP="00F25B54">
            <w:pPr>
              <w:widowControl w:val="0"/>
              <w:spacing w:after="0" w:line="220" w:lineRule="exact"/>
              <w:ind w:left="12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D636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ФИО полностью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F25B54">
            <w:pPr>
              <w:widowControl w:val="0"/>
              <w:spacing w:after="0" w:line="274" w:lineRule="exact"/>
              <w:ind w:left="12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D636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тепень родства по отношению к ребенк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5B54" w:rsidRDefault="00F25B54" w:rsidP="00F25B54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25B54" w:rsidRDefault="00F25B54" w:rsidP="00F25B54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CD6360" w:rsidRPr="00CD6360" w:rsidRDefault="00CD6360" w:rsidP="00F25B54">
            <w:pPr>
              <w:widowControl w:val="0"/>
              <w:spacing w:after="0" w:line="220" w:lineRule="exact"/>
              <w:ind w:left="12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D6360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обильный телефон</w:t>
            </w:r>
          </w:p>
        </w:tc>
      </w:tr>
      <w:tr w:rsidR="00CD6360" w:rsidRPr="00CD6360" w:rsidTr="00F25B54">
        <w:trPr>
          <w:trHeight w:hRule="exact" w:val="3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CD6360" w:rsidRPr="00CD6360" w:rsidTr="00F25B54">
        <w:trPr>
          <w:trHeight w:hRule="exact" w:val="3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CD6360" w:rsidRPr="00CD6360" w:rsidTr="00F25B54">
        <w:trPr>
          <w:trHeight w:hRule="exact" w:val="3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CD6360" w:rsidRPr="00CD6360" w:rsidTr="00F25B54">
        <w:trPr>
          <w:trHeight w:hRule="exact" w:val="3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CD6360" w:rsidRPr="00CD6360" w:rsidTr="00F25B54">
        <w:trPr>
          <w:trHeight w:hRule="exact" w:val="3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CD6360" w:rsidRPr="00CD6360" w:rsidTr="00F25B54">
        <w:trPr>
          <w:trHeight w:hRule="exact"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CD6360" w:rsidRPr="00CD6360" w:rsidTr="00F25B54">
        <w:trPr>
          <w:trHeight w:hRule="exact" w:val="4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360" w:rsidRPr="00CD6360" w:rsidRDefault="00CD6360" w:rsidP="00CD636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CD6360" w:rsidRDefault="00CD6360" w:rsidP="00CD6360"/>
    <w:sectPr w:rsidR="00CD6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9"/>
    <w:multiLevelType w:val="multilevel"/>
    <w:tmpl w:val="00000008"/>
    <w:lvl w:ilvl="0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3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4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7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8">
      <w:start w:val="7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A6"/>
    <w:rsid w:val="00055418"/>
    <w:rsid w:val="001B1CE6"/>
    <w:rsid w:val="001E1DA1"/>
    <w:rsid w:val="002D1868"/>
    <w:rsid w:val="0045111F"/>
    <w:rsid w:val="00465780"/>
    <w:rsid w:val="004F61EF"/>
    <w:rsid w:val="00510DA6"/>
    <w:rsid w:val="00536D2F"/>
    <w:rsid w:val="006C293C"/>
    <w:rsid w:val="00773DB1"/>
    <w:rsid w:val="007A2863"/>
    <w:rsid w:val="00937838"/>
    <w:rsid w:val="00A11234"/>
    <w:rsid w:val="00BB4567"/>
    <w:rsid w:val="00C13A37"/>
    <w:rsid w:val="00C30CE6"/>
    <w:rsid w:val="00CB670E"/>
    <w:rsid w:val="00CD6360"/>
    <w:rsid w:val="00DD1026"/>
    <w:rsid w:val="00E05198"/>
    <w:rsid w:val="00F05A6F"/>
    <w:rsid w:val="00F25B54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465780"/>
    <w:rPr>
      <w:rFonts w:ascii="Calibri" w:hAnsi="Calibri" w:cs="Calibri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465780"/>
    <w:pPr>
      <w:widowControl w:val="0"/>
      <w:shd w:val="clear" w:color="auto" w:fill="FFFFFF"/>
      <w:spacing w:before="300" w:after="300" w:line="240" w:lineRule="atLeast"/>
      <w:jc w:val="both"/>
    </w:pPr>
    <w:rPr>
      <w:rFonts w:ascii="Calibri" w:hAnsi="Calibri" w:cs="Calibri"/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465780"/>
  </w:style>
  <w:style w:type="character" w:customStyle="1" w:styleId="a5">
    <w:name w:val="Подпись к таблице_"/>
    <w:link w:val="10"/>
    <w:uiPriority w:val="99"/>
    <w:rsid w:val="00A1123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6">
    <w:name w:val="Подпись к таблице"/>
    <w:uiPriority w:val="99"/>
    <w:rsid w:val="00A11234"/>
    <w:rPr>
      <w:rFonts w:ascii="Calibri" w:hAnsi="Calibri" w:cs="Calibri"/>
      <w:sz w:val="17"/>
      <w:szCs w:val="17"/>
      <w:u w:val="single"/>
    </w:rPr>
  </w:style>
  <w:style w:type="paragraph" w:customStyle="1" w:styleId="10">
    <w:name w:val="Подпись к таблице1"/>
    <w:basedOn w:val="a"/>
    <w:link w:val="a5"/>
    <w:uiPriority w:val="99"/>
    <w:rsid w:val="00A11234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1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465780"/>
    <w:rPr>
      <w:rFonts w:ascii="Calibri" w:hAnsi="Calibri" w:cs="Calibri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465780"/>
    <w:pPr>
      <w:widowControl w:val="0"/>
      <w:shd w:val="clear" w:color="auto" w:fill="FFFFFF"/>
      <w:spacing w:before="300" w:after="300" w:line="240" w:lineRule="atLeast"/>
      <w:jc w:val="both"/>
    </w:pPr>
    <w:rPr>
      <w:rFonts w:ascii="Calibri" w:hAnsi="Calibri" w:cs="Calibri"/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465780"/>
  </w:style>
  <w:style w:type="character" w:customStyle="1" w:styleId="a5">
    <w:name w:val="Подпись к таблице_"/>
    <w:link w:val="10"/>
    <w:uiPriority w:val="99"/>
    <w:rsid w:val="00A1123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6">
    <w:name w:val="Подпись к таблице"/>
    <w:uiPriority w:val="99"/>
    <w:rsid w:val="00A11234"/>
    <w:rPr>
      <w:rFonts w:ascii="Calibri" w:hAnsi="Calibri" w:cs="Calibri"/>
      <w:sz w:val="17"/>
      <w:szCs w:val="17"/>
      <w:u w:val="single"/>
    </w:rPr>
  </w:style>
  <w:style w:type="paragraph" w:customStyle="1" w:styleId="10">
    <w:name w:val="Подпись к таблице1"/>
    <w:basedOn w:val="a"/>
    <w:link w:val="a5"/>
    <w:uiPriority w:val="99"/>
    <w:rsid w:val="00A11234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1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64C3-4569-49E5-B4E4-C5EE1A0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2</cp:revision>
  <cp:lastPrinted>2019-12-03T06:06:00Z</cp:lastPrinted>
  <dcterms:created xsi:type="dcterms:W3CDTF">2019-12-03T06:08:00Z</dcterms:created>
  <dcterms:modified xsi:type="dcterms:W3CDTF">2019-12-03T06:08:00Z</dcterms:modified>
</cp:coreProperties>
</file>